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5BB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EF825D" wp14:editId="3E68F83C">
            <wp:extent cx="1838325" cy="628650"/>
            <wp:effectExtent l="0" t="0" r="9525" b="0"/>
            <wp:docPr id="5" name="Рисунок 5" descr="\\tprogress\shared\СРО\СРО Отдел по развитию\РАССЫЛКИ\инфо по рассылкам\LOGO\shapka 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progress\shared\СРО\СРО Отдел по развитию\РАССЫЛКИ\инфо по рассылкам\LOGO\shapka 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C6648" w:rsidRDefault="005165B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 w:rsidR="000C6648"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 w:rsidR="000C6648"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155357" w:rsidRDefault="000C6648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1013A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sz w:val="40"/>
          <w:szCs w:val="40"/>
        </w:rPr>
        <w:t>Ассоциаци</w:t>
      </w:r>
      <w:r w:rsidR="000C6648">
        <w:rPr>
          <w:rFonts w:ascii="Times New Roman" w:hAnsi="Times New Roman" w:cs="Times New Roman"/>
          <w:sz w:val="40"/>
          <w:szCs w:val="40"/>
        </w:rPr>
        <w:t>и</w:t>
      </w:r>
      <w:r w:rsidRPr="001013AB">
        <w:rPr>
          <w:rFonts w:ascii="Times New Roman" w:hAnsi="Times New Roman" w:cs="Times New Roman"/>
          <w:sz w:val="40"/>
          <w:szCs w:val="40"/>
        </w:rPr>
        <w:t xml:space="preserve"> «СРО «АЛЬЯНС СТРОИТЕЛЕЙ»</w:t>
      </w:r>
    </w:p>
    <w:p w:rsidR="00253447" w:rsidRDefault="00253447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48" w:rsidRPr="005165BB" w:rsidTr="007026C6">
        <w:trPr>
          <w:trHeight w:val="362"/>
        </w:trPr>
        <w:tc>
          <w:tcPr>
            <w:tcW w:w="3828" w:type="dxa"/>
            <w:vAlign w:val="center"/>
          </w:tcPr>
          <w:p w:rsidR="000C6648" w:rsidRPr="005165BB" w:rsidRDefault="000C6648" w:rsidP="007026C6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0C6648" w:rsidRPr="005165BB" w:rsidRDefault="000C6648" w:rsidP="007026C6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447" w:rsidRPr="005165BB" w:rsidTr="00983865">
        <w:trPr>
          <w:trHeight w:val="362"/>
        </w:trPr>
        <w:tc>
          <w:tcPr>
            <w:tcW w:w="3828" w:type="dxa"/>
            <w:vAlign w:val="center"/>
          </w:tcPr>
          <w:p w:rsidR="00253447" w:rsidRPr="005165BB" w:rsidRDefault="00253447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534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253447" w:rsidRPr="00253447" w:rsidRDefault="00253447" w:rsidP="00983865">
            <w:pPr>
              <w:spacing w:after="120" w:line="36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57" w:rsidRPr="005165BB" w:rsidTr="005165BB">
        <w:trPr>
          <w:trHeight w:val="362"/>
        </w:trPr>
        <w:tc>
          <w:tcPr>
            <w:tcW w:w="3828" w:type="dxa"/>
            <w:vAlign w:val="center"/>
          </w:tcPr>
          <w:p w:rsidR="00C00257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C00257" w:rsidRPr="005165BB" w:rsidRDefault="00C00257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5165BB" w:rsidRDefault="005165BB" w:rsidP="001013AB">
      <w:pPr>
        <w:jc w:val="center"/>
        <w:rPr>
          <w:rFonts w:ascii="Times New Roman" w:hAnsi="Times New Roman" w:cs="Times New Roman"/>
        </w:rPr>
      </w:pPr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63D3C" w:rsidRPr="00982592" w:rsidRDefault="00386AF4" w:rsidP="000C6648">
      <w:pPr>
        <w:jc w:val="both"/>
        <w:rPr>
          <w:rFonts w:ascii="Times New Roman" w:hAnsi="Times New Roman" w:cs="Times New Roman"/>
          <w:sz w:val="36"/>
          <w:szCs w:val="36"/>
        </w:rPr>
      </w:pPr>
      <w:r w:rsidRPr="00982592">
        <w:rPr>
          <w:rFonts w:ascii="Times New Roman" w:hAnsi="Times New Roman" w:cs="Times New Roman"/>
          <w:sz w:val="36"/>
          <w:szCs w:val="36"/>
        </w:rPr>
        <w:t xml:space="preserve">Заполненную заявку необходимо отправить на электронную почту </w:t>
      </w:r>
      <w:hyperlink r:id="rId7" w:history="1"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etorg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@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as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-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sro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.</w:t>
        </w:r>
        <w:proofErr w:type="spellStart"/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ru</w:t>
        </w:r>
        <w:proofErr w:type="spellEnd"/>
      </w:hyperlink>
      <w:r w:rsidR="005165BB" w:rsidRPr="00982592">
        <w:rPr>
          <w:rFonts w:ascii="Times New Roman" w:hAnsi="Times New Roman" w:cs="Times New Roman"/>
          <w:sz w:val="36"/>
          <w:szCs w:val="36"/>
        </w:rPr>
        <w:t xml:space="preserve"> </w:t>
      </w:r>
      <w:r w:rsidR="00AC776F" w:rsidRPr="00982592">
        <w:rPr>
          <w:rFonts w:ascii="Times New Roman" w:hAnsi="Times New Roman" w:cs="Times New Roman"/>
          <w:sz w:val="36"/>
          <w:szCs w:val="36"/>
        </w:rPr>
        <w:t xml:space="preserve">до </w:t>
      </w:r>
      <w:r w:rsidR="008B27E9">
        <w:rPr>
          <w:rFonts w:ascii="Times New Roman" w:hAnsi="Times New Roman" w:cs="Times New Roman"/>
          <w:b/>
          <w:sz w:val="36"/>
          <w:szCs w:val="36"/>
        </w:rPr>
        <w:t>09</w:t>
      </w:r>
      <w:r w:rsidR="006F2D44" w:rsidRPr="006F2D44">
        <w:rPr>
          <w:rFonts w:ascii="Times New Roman" w:hAnsi="Times New Roman" w:cs="Times New Roman"/>
          <w:b/>
          <w:sz w:val="36"/>
          <w:szCs w:val="36"/>
        </w:rPr>
        <w:t xml:space="preserve"> апреля</w:t>
      </w:r>
      <w:r w:rsidR="004943BD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BC684E">
        <w:rPr>
          <w:rFonts w:ascii="Times New Roman" w:hAnsi="Times New Roman" w:cs="Times New Roman"/>
          <w:b/>
          <w:sz w:val="36"/>
          <w:szCs w:val="36"/>
        </w:rPr>
        <w:t>2</w:t>
      </w:r>
      <w:r w:rsidR="008B27E9">
        <w:rPr>
          <w:rFonts w:ascii="Times New Roman" w:hAnsi="Times New Roman" w:cs="Times New Roman"/>
          <w:b/>
          <w:sz w:val="36"/>
          <w:szCs w:val="36"/>
        </w:rPr>
        <w:t>4</w:t>
      </w:r>
      <w:bookmarkStart w:id="0" w:name="_GoBack"/>
      <w:bookmarkEnd w:id="0"/>
      <w:r w:rsidR="00C41652" w:rsidRPr="009825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82592">
        <w:rPr>
          <w:rFonts w:ascii="Times New Roman" w:hAnsi="Times New Roman" w:cs="Times New Roman"/>
          <w:b/>
          <w:sz w:val="36"/>
          <w:szCs w:val="36"/>
        </w:rPr>
        <w:t>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0C6648"/>
    <w:rsid w:val="001013AB"/>
    <w:rsid w:val="00155357"/>
    <w:rsid w:val="001615B7"/>
    <w:rsid w:val="0017568B"/>
    <w:rsid w:val="001B0904"/>
    <w:rsid w:val="001E7BE7"/>
    <w:rsid w:val="00253447"/>
    <w:rsid w:val="002A49A3"/>
    <w:rsid w:val="002B0188"/>
    <w:rsid w:val="002B1023"/>
    <w:rsid w:val="00332325"/>
    <w:rsid w:val="00386AF4"/>
    <w:rsid w:val="003C6A2C"/>
    <w:rsid w:val="003E4A5F"/>
    <w:rsid w:val="003F3A3A"/>
    <w:rsid w:val="00483E1F"/>
    <w:rsid w:val="004943BD"/>
    <w:rsid w:val="004D46CA"/>
    <w:rsid w:val="005165BB"/>
    <w:rsid w:val="005F76C2"/>
    <w:rsid w:val="00625FD3"/>
    <w:rsid w:val="006F2D44"/>
    <w:rsid w:val="006F2E25"/>
    <w:rsid w:val="00717AE5"/>
    <w:rsid w:val="007376B4"/>
    <w:rsid w:val="00772DC1"/>
    <w:rsid w:val="007D5B72"/>
    <w:rsid w:val="008A7FC2"/>
    <w:rsid w:val="008B27E9"/>
    <w:rsid w:val="008F3E23"/>
    <w:rsid w:val="009425D5"/>
    <w:rsid w:val="00982592"/>
    <w:rsid w:val="009905A9"/>
    <w:rsid w:val="009C4CEB"/>
    <w:rsid w:val="009F18CA"/>
    <w:rsid w:val="00A63D3C"/>
    <w:rsid w:val="00A71811"/>
    <w:rsid w:val="00A73466"/>
    <w:rsid w:val="00AC776F"/>
    <w:rsid w:val="00AC7A35"/>
    <w:rsid w:val="00B356A6"/>
    <w:rsid w:val="00BC684E"/>
    <w:rsid w:val="00BD1102"/>
    <w:rsid w:val="00C00257"/>
    <w:rsid w:val="00C247A5"/>
    <w:rsid w:val="00C41652"/>
    <w:rsid w:val="00C915AF"/>
    <w:rsid w:val="00C96629"/>
    <w:rsid w:val="00D01A44"/>
    <w:rsid w:val="00D1593F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FFF2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torg@as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8095-1906-4288-8299-576116B3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</Words>
  <Characters>407</Characters>
  <Application>Microsoft Office Word</Application>
  <DocSecurity>0</DocSecurity>
  <Lines>5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овь Юрьевна</cp:lastModifiedBy>
  <cp:revision>21</cp:revision>
  <cp:lastPrinted>2017-08-15T09:25:00Z</cp:lastPrinted>
  <dcterms:created xsi:type="dcterms:W3CDTF">2016-06-23T07:59:00Z</dcterms:created>
  <dcterms:modified xsi:type="dcterms:W3CDTF">2024-03-28T07:23:00Z</dcterms:modified>
</cp:coreProperties>
</file>